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FE7D9E" w:rsidRDefault="001A651F" w:rsidP="00FE7D9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FE7D9E" w:rsidRPr="00FE7D9E" w:rsidRDefault="00FE7D9E" w:rsidP="00FE7D9E">
      <w:pPr>
        <w:tabs>
          <w:tab w:val="left" w:pos="1695"/>
        </w:tabs>
        <w:rPr>
          <w:szCs w:val="28"/>
        </w:rPr>
      </w:pPr>
      <w:r>
        <w:rPr>
          <w:szCs w:val="28"/>
        </w:rPr>
        <w:tab/>
      </w: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440"/>
        <w:gridCol w:w="1520"/>
      </w:tblGrid>
      <w:tr w:rsidR="00FE7D9E" w:rsidRPr="00237656" w:rsidTr="00834A72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FE7D9E" w:rsidRPr="00237656" w:rsidTr="00834A7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 312 11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 209 116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 019 116,26</w:t>
            </w:r>
          </w:p>
        </w:tc>
      </w:tr>
      <w:tr w:rsidR="00FE7D9E" w:rsidRPr="00237656" w:rsidTr="00834A72">
        <w:trPr>
          <w:trHeight w:val="704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736 3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736 3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736 301,00</w:t>
            </w:r>
          </w:p>
        </w:tc>
      </w:tr>
      <w:tr w:rsidR="00FE7D9E" w:rsidRPr="00237656" w:rsidTr="00834A72">
        <w:trPr>
          <w:trHeight w:val="11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96 1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96 134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96 134,26</w:t>
            </w:r>
          </w:p>
        </w:tc>
      </w:tr>
      <w:tr w:rsidR="00FE7D9E" w:rsidRPr="00237656" w:rsidTr="00834A72">
        <w:trPr>
          <w:trHeight w:val="958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,00</w:t>
            </w:r>
          </w:p>
        </w:tc>
      </w:tr>
      <w:tr w:rsidR="00FE7D9E" w:rsidRPr="00237656" w:rsidTr="00834A7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0 000,00</w:t>
            </w:r>
          </w:p>
        </w:tc>
      </w:tr>
      <w:tr w:rsidR="00FE7D9E" w:rsidRPr="00237656" w:rsidTr="00834A72">
        <w:trPr>
          <w:trHeight w:val="38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59 6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26 6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6 681,00</w:t>
            </w:r>
          </w:p>
        </w:tc>
      </w:tr>
      <w:tr w:rsidR="00FE7D9E" w:rsidRPr="00237656" w:rsidTr="00834A72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9 500,00</w:t>
            </w:r>
          </w:p>
        </w:tc>
      </w:tr>
      <w:tr w:rsidR="00FE7D9E" w:rsidRPr="00237656" w:rsidTr="00834A72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19 500,00</w:t>
            </w:r>
          </w:p>
        </w:tc>
      </w:tr>
      <w:tr w:rsidR="00FE7D9E" w:rsidRPr="00237656" w:rsidTr="00834A72">
        <w:trPr>
          <w:trHeight w:val="24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5 451 02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 257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 785 058,75</w:t>
            </w:r>
          </w:p>
        </w:tc>
      </w:tr>
      <w:tr w:rsidR="00FE7D9E" w:rsidRPr="00237656" w:rsidTr="00834A72">
        <w:trPr>
          <w:trHeight w:val="19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4 964 02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 166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 694 058,75</w:t>
            </w:r>
          </w:p>
        </w:tc>
      </w:tr>
      <w:tr w:rsidR="00FE7D9E" w:rsidRPr="00237656" w:rsidTr="00834A72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8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1 000,00</w:t>
            </w:r>
          </w:p>
        </w:tc>
      </w:tr>
      <w:tr w:rsidR="00FE7D9E" w:rsidRPr="00237656" w:rsidTr="00834A72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 582 64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 905 25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 605 962,35</w:t>
            </w:r>
          </w:p>
        </w:tc>
      </w:tr>
      <w:tr w:rsidR="00FE7D9E" w:rsidRPr="00237656" w:rsidTr="00834A72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45 61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45 6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45 610,52</w:t>
            </w:r>
          </w:p>
        </w:tc>
      </w:tr>
      <w:tr w:rsidR="00FE7D9E" w:rsidRPr="00237656" w:rsidTr="00834A7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71 56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890 609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890 609,45</w:t>
            </w:r>
          </w:p>
        </w:tc>
      </w:tr>
      <w:tr w:rsidR="00FE7D9E" w:rsidRPr="00237656" w:rsidTr="00834A7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 465 47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 869 03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 569 742,38</w:t>
            </w:r>
          </w:p>
        </w:tc>
      </w:tr>
      <w:tr w:rsidR="00FE7D9E" w:rsidRPr="00237656" w:rsidTr="00834A7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 499 772,00</w:t>
            </w:r>
          </w:p>
        </w:tc>
      </w:tr>
      <w:tr w:rsidR="00FE7D9E" w:rsidRPr="00237656" w:rsidTr="00834A72">
        <w:trPr>
          <w:trHeight w:val="33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 499 772,00</w:t>
            </w:r>
          </w:p>
        </w:tc>
      </w:tr>
      <w:tr w:rsidR="00FE7D9E" w:rsidRPr="00237656" w:rsidTr="00834A72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92 500,00</w:t>
            </w:r>
          </w:p>
        </w:tc>
      </w:tr>
      <w:tr w:rsidR="00FE7D9E" w:rsidRPr="00237656" w:rsidTr="00834A72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6 000,00</w:t>
            </w:r>
          </w:p>
        </w:tc>
      </w:tr>
      <w:tr w:rsidR="00FE7D9E" w:rsidRPr="00237656" w:rsidTr="00834A7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E7D9E" w:rsidRPr="00237656" w:rsidRDefault="00FE7D9E" w:rsidP="00834A72">
            <w:pPr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6 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6 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6 500,00</w:t>
            </w:r>
          </w:p>
        </w:tc>
      </w:tr>
      <w:tr w:rsidR="00FE7D9E" w:rsidRPr="00237656" w:rsidTr="00834A72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3 562 581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9 084 069,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D9E" w:rsidRPr="00237656" w:rsidRDefault="00FE7D9E" w:rsidP="00834A72">
            <w:pPr>
              <w:jc w:val="right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8 121 909,36</w:t>
            </w:r>
          </w:p>
        </w:tc>
      </w:tr>
    </w:tbl>
    <w:p w:rsidR="006B289A" w:rsidRPr="00FE7D9E" w:rsidRDefault="006B289A" w:rsidP="00FE7D9E">
      <w:pPr>
        <w:tabs>
          <w:tab w:val="left" w:pos="1695"/>
        </w:tabs>
        <w:rPr>
          <w:szCs w:val="28"/>
        </w:rPr>
      </w:pPr>
      <w:bookmarkStart w:id="0" w:name="_GoBack"/>
      <w:bookmarkEnd w:id="0"/>
    </w:p>
    <w:sectPr w:rsidR="006B289A" w:rsidRPr="00FE7D9E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EF" w:rsidRDefault="00B66BEF" w:rsidP="001F3B6C">
      <w:r>
        <w:separator/>
      </w:r>
    </w:p>
  </w:endnote>
  <w:endnote w:type="continuationSeparator" w:id="0">
    <w:p w:rsidR="00B66BEF" w:rsidRDefault="00B66BE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EF" w:rsidRDefault="00B66BEF" w:rsidP="001F3B6C">
      <w:r>
        <w:separator/>
      </w:r>
    </w:p>
  </w:footnote>
  <w:footnote w:type="continuationSeparator" w:id="0">
    <w:p w:rsidR="00B66BEF" w:rsidRDefault="00B66BE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75002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315E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1BF3-EA89-49AF-B4C0-3CC4F95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5</cp:revision>
  <cp:lastPrinted>2021-11-11T12:34:00Z</cp:lastPrinted>
  <dcterms:created xsi:type="dcterms:W3CDTF">2018-11-15T12:48:00Z</dcterms:created>
  <dcterms:modified xsi:type="dcterms:W3CDTF">2022-04-28T08:50:00Z</dcterms:modified>
</cp:coreProperties>
</file>